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知文学名著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知文学名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5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应知文学名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